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623BC6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3BC6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623BC6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Pr="00BB4135" w:rsidRDefault="00DA593E" w:rsidP="00DA593E">
      <w:pPr>
        <w:jc w:val="both"/>
        <w:rPr>
          <w:rFonts w:ascii="Times New Roman" w:hAnsi="Times New Roman"/>
          <w:sz w:val="28"/>
          <w:szCs w:val="28"/>
        </w:rPr>
      </w:pPr>
      <w:r w:rsidRPr="00BB4135">
        <w:rPr>
          <w:rFonts w:ascii="Times New Roman" w:hAnsi="Times New Roman"/>
          <w:sz w:val="28"/>
          <w:szCs w:val="28"/>
        </w:rPr>
        <w:t>«2</w:t>
      </w:r>
      <w:r w:rsidR="00875675">
        <w:rPr>
          <w:rFonts w:ascii="Times New Roman" w:hAnsi="Times New Roman"/>
          <w:sz w:val="28"/>
          <w:szCs w:val="28"/>
        </w:rPr>
        <w:t>0</w:t>
      </w:r>
      <w:r w:rsidRPr="00BB4135">
        <w:rPr>
          <w:rFonts w:ascii="Times New Roman" w:hAnsi="Times New Roman"/>
          <w:sz w:val="28"/>
          <w:szCs w:val="28"/>
        </w:rPr>
        <w:t>» июля 202</w:t>
      </w:r>
      <w:r w:rsidR="00875675">
        <w:rPr>
          <w:rFonts w:ascii="Times New Roman" w:hAnsi="Times New Roman"/>
          <w:sz w:val="28"/>
          <w:szCs w:val="28"/>
        </w:rPr>
        <w:t>2</w:t>
      </w:r>
      <w:r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Pr="00BB4135">
        <w:rPr>
          <w:rFonts w:ascii="Times New Roman" w:hAnsi="Times New Roman"/>
          <w:sz w:val="28"/>
          <w:szCs w:val="28"/>
        </w:rPr>
        <w:t xml:space="preserve"> № </w:t>
      </w:r>
      <w:r w:rsidR="00875675">
        <w:rPr>
          <w:rFonts w:ascii="Times New Roman" w:hAnsi="Times New Roman"/>
          <w:sz w:val="28"/>
          <w:szCs w:val="28"/>
        </w:rPr>
        <w:t>39</w:t>
      </w:r>
      <w:r w:rsidRPr="00BB4135">
        <w:rPr>
          <w:rFonts w:ascii="Times New Roman" w:hAnsi="Times New Roman"/>
          <w:sz w:val="28"/>
          <w:szCs w:val="28"/>
        </w:rPr>
        <w:t>/</w:t>
      </w:r>
      <w:r w:rsidR="00875675">
        <w:rPr>
          <w:rFonts w:ascii="Times New Roman" w:hAnsi="Times New Roman"/>
          <w:sz w:val="28"/>
          <w:szCs w:val="28"/>
        </w:rPr>
        <w:t>154</w:t>
      </w:r>
      <w:r w:rsidRPr="00BB4135">
        <w:rPr>
          <w:rFonts w:ascii="Times New Roman" w:hAnsi="Times New Roman"/>
          <w:sz w:val="28"/>
          <w:szCs w:val="28"/>
        </w:rPr>
        <w:t>-</w:t>
      </w:r>
      <w:r w:rsidRPr="00BB4135">
        <w:rPr>
          <w:rFonts w:ascii="Times New Roman" w:hAnsi="Times New Roman"/>
          <w:sz w:val="28"/>
          <w:szCs w:val="28"/>
          <w:lang w:val="en-US"/>
        </w:rPr>
        <w:t>V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70B40" w:rsidRPr="00BB4135" w:rsidTr="00163E78">
        <w:trPr>
          <w:trHeight w:val="58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0B40" w:rsidRPr="00BB4135" w:rsidRDefault="00163E78" w:rsidP="00623BC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4135"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уполномоченного представителя </w:t>
            </w:r>
            <w:r w:rsidR="00623BC6">
              <w:rPr>
                <w:rFonts w:ascii="Times New Roman" w:hAnsi="Times New Roman"/>
                <w:b/>
                <w:sz w:val="28"/>
                <w:szCs w:val="28"/>
              </w:rPr>
              <w:t>Чувашского р</w:t>
            </w:r>
            <w:r w:rsidRPr="00BB4135">
              <w:rPr>
                <w:rFonts w:ascii="Times New Roman" w:hAnsi="Times New Roman"/>
                <w:b/>
                <w:sz w:val="28"/>
                <w:szCs w:val="28"/>
              </w:rPr>
              <w:t xml:space="preserve">егионального отделения Политической партии ЛДПР - Либерально - демократической партии России </w:t>
            </w:r>
            <w:r w:rsidRPr="00BB4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выборах депутатов </w:t>
            </w:r>
            <w:r w:rsidR="006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брания депутатов Урмарского муниципального округа Чувашской Республики первого созыва</w:t>
            </w:r>
          </w:p>
        </w:tc>
      </w:tr>
    </w:tbl>
    <w:p w:rsidR="00E70B40" w:rsidRPr="00BB4135" w:rsidRDefault="00E70B40" w:rsidP="00E70B4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0" w:rsidRPr="00BB4135" w:rsidRDefault="00E70B40" w:rsidP="00E70B40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смотрев документы о назначении </w:t>
      </w:r>
      <w:r w:rsidR="00BB4135" w:rsidRPr="00BB4135">
        <w:rPr>
          <w:rFonts w:ascii="Times New Roman" w:hAnsi="Times New Roman"/>
          <w:sz w:val="28"/>
          <w:szCs w:val="28"/>
        </w:rPr>
        <w:t xml:space="preserve">уполномоченного представителя </w:t>
      </w:r>
      <w:r w:rsidR="00623BC6">
        <w:rPr>
          <w:rFonts w:ascii="Times New Roman" w:hAnsi="Times New Roman"/>
          <w:sz w:val="28"/>
          <w:szCs w:val="28"/>
        </w:rPr>
        <w:t xml:space="preserve">Чувашского </w:t>
      </w:r>
      <w:r w:rsidR="00BB4135" w:rsidRPr="00BB4135">
        <w:rPr>
          <w:rFonts w:ascii="Times New Roman" w:hAnsi="Times New Roman"/>
          <w:sz w:val="28"/>
          <w:szCs w:val="28"/>
        </w:rPr>
        <w:t>регионального отделения Политической партии ЛДПР - Либерально - демократической партии России</w:t>
      </w: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ные в </w:t>
      </w:r>
      <w:proofErr w:type="spellStart"/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Урмарскую</w:t>
      </w:r>
      <w:proofErr w:type="spellEnd"/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территориальную избирательную комиссию Чувашской Республики, в соответствии со статьей 25.1 Закона Чувашской Республики «О выборах в органы местного самоуправления Чувашской Республики» Урмарская территориальная избирательная комиссия решила:</w:t>
      </w:r>
    </w:p>
    <w:p w:rsidR="00633239" w:rsidRPr="00BB4135" w:rsidRDefault="00633239" w:rsidP="00633239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spacing w:after="0" w:line="380" w:lineRule="exact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назначение уполномоченного представителя </w:t>
      </w:r>
      <w:r w:rsidR="00623BC6"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го </w:t>
      </w:r>
      <w:r w:rsidRPr="00BB4135">
        <w:rPr>
          <w:rFonts w:ascii="Times New Roman" w:hAnsi="Times New Roman"/>
          <w:sz w:val="28"/>
          <w:szCs w:val="28"/>
        </w:rPr>
        <w:t xml:space="preserve">регионального отделения Политической партии ЛДПР - Либерально - демократической партии России Петрова Николая Филипповича </w:t>
      </w:r>
      <w:r w:rsidRPr="00BB4135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борах депутатов в органы местного самоуправления</w:t>
      </w: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3239" w:rsidRPr="00BB4135" w:rsidRDefault="00633239" w:rsidP="00633239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 Выдать уполномоченному представителю </w:t>
      </w:r>
      <w:r w:rsidR="00623B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увашского </w:t>
      </w:r>
      <w:r w:rsidRPr="00BB4135">
        <w:rPr>
          <w:rFonts w:ascii="Times New Roman" w:hAnsi="Times New Roman"/>
          <w:sz w:val="28"/>
          <w:szCs w:val="28"/>
        </w:rPr>
        <w:t>регионального отделения Политической партии ЛДПР - Либерально - демократической партии России Петров</w:t>
      </w:r>
      <w:r w:rsidR="008E1264">
        <w:rPr>
          <w:rFonts w:ascii="Times New Roman" w:hAnsi="Times New Roman"/>
          <w:sz w:val="28"/>
          <w:szCs w:val="28"/>
        </w:rPr>
        <w:t>у</w:t>
      </w:r>
      <w:r w:rsidRPr="00BB4135">
        <w:rPr>
          <w:rFonts w:ascii="Times New Roman" w:hAnsi="Times New Roman"/>
          <w:sz w:val="28"/>
          <w:szCs w:val="28"/>
        </w:rPr>
        <w:t xml:space="preserve"> Никола</w:t>
      </w:r>
      <w:r w:rsidR="008E1264">
        <w:rPr>
          <w:rFonts w:ascii="Times New Roman" w:hAnsi="Times New Roman"/>
          <w:sz w:val="28"/>
          <w:szCs w:val="28"/>
        </w:rPr>
        <w:t>ю</w:t>
      </w:r>
      <w:r w:rsidRPr="00BB4135">
        <w:rPr>
          <w:rFonts w:ascii="Times New Roman" w:hAnsi="Times New Roman"/>
          <w:sz w:val="28"/>
          <w:szCs w:val="28"/>
        </w:rPr>
        <w:t xml:space="preserve"> Филиппович</w:t>
      </w:r>
      <w:r w:rsidR="008E1264">
        <w:rPr>
          <w:rFonts w:ascii="Times New Roman" w:hAnsi="Times New Roman"/>
          <w:sz w:val="28"/>
          <w:szCs w:val="28"/>
        </w:rPr>
        <w:t>у</w:t>
      </w:r>
      <w:r w:rsidRPr="00BB4135">
        <w:rPr>
          <w:rFonts w:ascii="Times New Roman" w:hAnsi="Times New Roman"/>
          <w:sz w:val="28"/>
          <w:szCs w:val="28"/>
        </w:rPr>
        <w:t xml:space="preserve"> </w:t>
      </w:r>
      <w:r w:rsidRPr="00BB4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ыборах депутатов </w:t>
      </w:r>
      <w:r w:rsidR="00623BC6" w:rsidRPr="00623B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рания депутатов Урмарского муниципального округа Чувашской Республики первого созыва </w:t>
      </w:r>
      <w:r w:rsidRPr="00BB4135">
        <w:rPr>
          <w:rFonts w:ascii="Times New Roman" w:eastAsia="Times New Roman" w:hAnsi="Times New Roman"/>
          <w:bCs/>
          <w:sz w:val="28"/>
          <w:szCs w:val="28"/>
          <w:lang w:eastAsia="ru-RU"/>
        </w:rPr>
        <w:t>удостоверение установленного образца.</w:t>
      </w:r>
    </w:p>
    <w:p w:rsidR="00633239" w:rsidRPr="00BB4135" w:rsidRDefault="00633239" w:rsidP="00633239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bCs/>
          <w:sz w:val="28"/>
          <w:szCs w:val="28"/>
          <w:lang w:eastAsia="ru-RU"/>
        </w:rPr>
        <w:t>3. Направить настоящее постановление</w:t>
      </w: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едства массовой информации для опубликования.</w:t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39" w:rsidRPr="00BB4135" w:rsidRDefault="00633239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81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едседатель 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Урмарской  территориальной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збирательной комиссии                                                      Н.Н. </w:t>
      </w:r>
      <w:proofErr w:type="spellStart"/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Шанина</w:t>
      </w:r>
      <w:proofErr w:type="spellEnd"/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Секретарь 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Урмарской  территориальной                                                     </w:t>
      </w:r>
    </w:p>
    <w:p w:rsidR="008B7A45" w:rsidRPr="00BB4135" w:rsidRDefault="00794ACA" w:rsidP="00623BC6">
      <w:pPr>
        <w:spacing w:after="0" w:line="240" w:lineRule="auto"/>
        <w:rPr>
          <w:sz w:val="28"/>
          <w:szCs w:val="28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збирательной комиссии                                                       </w:t>
      </w:r>
      <w:r w:rsidR="00875675">
        <w:rPr>
          <w:rFonts w:ascii="Times New Roman" w:eastAsia="Times New Roman" w:hAnsi="Times New Roman"/>
          <w:sz w:val="28"/>
          <w:szCs w:val="28"/>
          <w:lang w:eastAsia="ru-RU"/>
        </w:rPr>
        <w:t>Т.Г Семенова</w:t>
      </w:r>
      <w:bookmarkStart w:id="0" w:name="_GoBack"/>
      <w:bookmarkEnd w:id="0"/>
    </w:p>
    <w:sectPr w:rsidR="008B7A45" w:rsidRPr="00BB4135" w:rsidSect="00623B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94ACA"/>
    <w:rsid w:val="00054DB1"/>
    <w:rsid w:val="000A1A1E"/>
    <w:rsid w:val="00110F9F"/>
    <w:rsid w:val="001627B6"/>
    <w:rsid w:val="00163E78"/>
    <w:rsid w:val="00237E27"/>
    <w:rsid w:val="00296C6B"/>
    <w:rsid w:val="00331204"/>
    <w:rsid w:val="00587C49"/>
    <w:rsid w:val="00591620"/>
    <w:rsid w:val="005F2CE5"/>
    <w:rsid w:val="00623BC6"/>
    <w:rsid w:val="00633239"/>
    <w:rsid w:val="0069652B"/>
    <w:rsid w:val="0069708C"/>
    <w:rsid w:val="006E7C31"/>
    <w:rsid w:val="006F06BD"/>
    <w:rsid w:val="00794ACA"/>
    <w:rsid w:val="007E1D1C"/>
    <w:rsid w:val="007E7C81"/>
    <w:rsid w:val="007F76B2"/>
    <w:rsid w:val="00875675"/>
    <w:rsid w:val="008B7A45"/>
    <w:rsid w:val="008E1264"/>
    <w:rsid w:val="008F77E8"/>
    <w:rsid w:val="00913BA2"/>
    <w:rsid w:val="00935BFE"/>
    <w:rsid w:val="00AC3C80"/>
    <w:rsid w:val="00BB4135"/>
    <w:rsid w:val="00C658E9"/>
    <w:rsid w:val="00CB79B6"/>
    <w:rsid w:val="00CD1763"/>
    <w:rsid w:val="00DA593E"/>
    <w:rsid w:val="00E62F27"/>
    <w:rsid w:val="00E70B40"/>
    <w:rsid w:val="00E960FE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46F1-4831-493A-8524-3993F703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ассмотрев документы о назначении уполномоченного представителя регионального о</vt:lpstr>
    </vt:vector>
  </TitlesOfParts>
  <Company>Reanimator Extreme Edition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7</cp:revision>
  <dcterms:created xsi:type="dcterms:W3CDTF">2022-07-20T17:06:00Z</dcterms:created>
  <dcterms:modified xsi:type="dcterms:W3CDTF">2022-08-01T14:59:00Z</dcterms:modified>
</cp:coreProperties>
</file>